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74F89F2E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E762F5">
              <w:t>5</w:t>
            </w:r>
          </w:p>
          <w:p w14:paraId="129E77A7" w14:textId="5918B3F1" w:rsidR="002822BF" w:rsidRPr="00E762F5" w:rsidRDefault="00086AEB" w:rsidP="00E762F5">
            <w:pPr>
              <w:spacing w:after="240" w:line="240" w:lineRule="auto"/>
              <w:ind w:firstLine="0"/>
              <w:jc w:val="center"/>
            </w:pPr>
            <w:r w:rsidRPr="00087A44">
              <w:t>«</w:t>
            </w:r>
            <w:r w:rsidR="00E762F5" w:rsidRPr="00E762F5">
              <w:t>Индуктивность и трансформатор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39FA12A1" w:rsidR="00087A44" w:rsidRDefault="00470D0D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49FEA2E7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 xml:space="preserve">лабораторной работы является изучение </w:t>
      </w:r>
      <w:r w:rsidR="00E762F5">
        <w:t>индуктивности и трансформатора</w:t>
      </w:r>
      <w:r w:rsidR="00B309BB">
        <w:t>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37A2C57B" w14:textId="77777777" w:rsidR="00E762F5" w:rsidRPr="000A78F3" w:rsidRDefault="00E762F5" w:rsidP="00E762F5">
      <w:r>
        <w:t xml:space="preserve">В симуляторе </w:t>
      </w:r>
      <w:r>
        <w:rPr>
          <w:lang w:val="en-US"/>
        </w:rPr>
        <w:t>SimulIDE</w:t>
      </w:r>
      <w:r w:rsidRPr="00521F34">
        <w:t xml:space="preserve"> </w:t>
      </w:r>
      <w:r>
        <w:t xml:space="preserve">построить схему, содержащую индуктивность и сопротивление. Подать на данную схему сигнал прямоугольной формы (100 Гц). Определить время продолжительности нарастания тока в цепи по формуле </w:t>
      </w:r>
      <w:r>
        <w:rPr>
          <w:lang w:val="en-US"/>
        </w:rPr>
        <w:t>t</w:t>
      </w:r>
      <w:r w:rsidRPr="000A78F3">
        <w:t>=3</w:t>
      </w:r>
      <w:r>
        <w:rPr>
          <w:lang w:val="en-US"/>
        </w:rPr>
        <w:t>L</w:t>
      </w:r>
      <w:r w:rsidRPr="000A78F3">
        <w:t>/</w:t>
      </w:r>
      <w:r>
        <w:rPr>
          <w:lang w:val="en-US"/>
        </w:rPr>
        <w:t>R</w:t>
      </w:r>
      <w:r>
        <w:t>.</w:t>
      </w:r>
      <w:r w:rsidRPr="000A78F3">
        <w:t xml:space="preserve"> </w:t>
      </w:r>
    </w:p>
    <w:p w14:paraId="02C42372" w14:textId="77777777" w:rsidR="00B309BB" w:rsidRDefault="00B309BB" w:rsidP="00B309BB"/>
    <w:p w14:paraId="02AF4AE9" w14:textId="58F5D81E" w:rsidR="00400ACD" w:rsidRDefault="00470D0D" w:rsidP="00400ACD">
      <w:pPr>
        <w:pStyle w:val="ac"/>
      </w:pPr>
      <w:r>
        <w:rPr>
          <w:noProof/>
        </w:rPr>
        <w:drawing>
          <wp:inline distT="0" distB="0" distL="0" distR="0" wp14:anchorId="6A70D95A" wp14:editId="578DA397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8ECF" w14:textId="073D8F73" w:rsidR="00400ACD" w:rsidRDefault="00400ACD" w:rsidP="00400ACD">
      <w:pPr>
        <w:pStyle w:val="a9"/>
      </w:pPr>
      <w:r>
        <w:t xml:space="preserve">Рисунок </w:t>
      </w:r>
      <w:r w:rsidR="00E762F5">
        <w:t>1</w:t>
      </w:r>
      <w:r>
        <w:t xml:space="preserve"> – </w:t>
      </w:r>
      <w:r w:rsidR="00E762F5">
        <w:t>Схем</w:t>
      </w:r>
      <w:r w:rsidR="00470D0D">
        <w:rPr>
          <w:lang w:val="en-US"/>
        </w:rPr>
        <w:t>a</w:t>
      </w:r>
      <w:r w:rsidR="00470D0D">
        <w:t xml:space="preserve"> 1 </w:t>
      </w:r>
    </w:p>
    <w:p w14:paraId="5A9D7724" w14:textId="030D84B7" w:rsidR="00470D0D" w:rsidRDefault="00470D0D" w:rsidP="00470D0D">
      <w:r>
        <w:rPr>
          <w:lang w:val="en-US"/>
        </w:rPr>
        <w:t>t</w:t>
      </w:r>
      <w:r w:rsidRPr="00470D0D">
        <w:t xml:space="preserve"> </w:t>
      </w:r>
      <w:r>
        <w:t>= (100*10^-3 * 3) / 100</w:t>
      </w:r>
    </w:p>
    <w:p w14:paraId="5E3ED0CF" w14:textId="4810BF75" w:rsidR="00400ACD" w:rsidRDefault="00470D0D" w:rsidP="00470D0D">
      <w:r>
        <w:rPr>
          <w:lang w:val="en-US"/>
        </w:rPr>
        <w:t>t</w:t>
      </w:r>
      <w:r w:rsidRPr="00470D0D">
        <w:t xml:space="preserve"> </w:t>
      </w:r>
      <w:r>
        <w:t>= 3*10^-3</w:t>
      </w: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3D620A19" w14:textId="5FB4E39A" w:rsidR="00E762F5" w:rsidRDefault="00E762F5" w:rsidP="00E762F5">
      <w:r>
        <w:t xml:space="preserve">В схеме из предыдущего задания подать переменный синусоидальный сигнал (100 Гц). На экране осциллографа определить сдвиг фазы выходного сигнала по сравнению с исходным сигналом. Изменяя </w:t>
      </w:r>
      <w:r>
        <w:rPr>
          <w:lang w:val="en-US"/>
        </w:rPr>
        <w:t>L</w:t>
      </w:r>
      <w:r w:rsidRPr="00CB0EBF">
        <w:t xml:space="preserve"> </w:t>
      </w:r>
      <w:r>
        <w:t xml:space="preserve">и </w:t>
      </w:r>
      <w:r>
        <w:rPr>
          <w:lang w:val="en-US"/>
        </w:rPr>
        <w:t>R</w:t>
      </w:r>
      <w:r>
        <w:t>, добиться смещения фазы синусоидального сигнала от 0</w:t>
      </w:r>
      <w:r w:rsidRPr="00B01041">
        <w:rPr>
          <w:vertAlign w:val="superscript"/>
        </w:rPr>
        <w:t>о</w:t>
      </w:r>
      <w:r>
        <w:t xml:space="preserve"> до 90</w:t>
      </w:r>
      <w:r w:rsidRPr="00B01041">
        <w:rPr>
          <w:vertAlign w:val="superscript"/>
        </w:rPr>
        <w:t>о</w:t>
      </w:r>
      <w:r>
        <w:t xml:space="preserve">, записать при каких значениях </w:t>
      </w:r>
      <w:r>
        <w:rPr>
          <w:lang w:val="en-US"/>
        </w:rPr>
        <w:t>L</w:t>
      </w:r>
      <w:r w:rsidRPr="00CB0EBF">
        <w:t xml:space="preserve"> </w:t>
      </w:r>
      <w:r>
        <w:t xml:space="preserve">и </w:t>
      </w:r>
      <w:r>
        <w:rPr>
          <w:lang w:val="en-US"/>
        </w:rPr>
        <w:t>R</w:t>
      </w:r>
      <w:r w:rsidRPr="00CB0EBF">
        <w:t xml:space="preserve"> </w:t>
      </w:r>
      <w:r>
        <w:t>смещение фазы будет максимальным и минимальным.</w:t>
      </w:r>
    </w:p>
    <w:p w14:paraId="398C66F5" w14:textId="0085BD89" w:rsidR="00470D0D" w:rsidRDefault="00470D0D" w:rsidP="00470D0D">
      <w:pPr>
        <w:pStyle w:val="a9"/>
      </w:pPr>
      <w:r>
        <w:rPr>
          <w:noProof/>
        </w:rPr>
        <w:drawing>
          <wp:inline distT="0" distB="0" distL="0" distR="0" wp14:anchorId="25C4D736" wp14:editId="26B53F9C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F22E" w14:textId="18A4B9B1" w:rsidR="00006F19" w:rsidRDefault="00470D0D" w:rsidP="00470D0D">
      <w:pPr>
        <w:pStyle w:val="a9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Схем</w:t>
      </w:r>
      <w:r>
        <w:rPr>
          <w:lang w:val="en-US"/>
        </w:rPr>
        <w:t>a</w:t>
      </w:r>
      <w:r>
        <w:t xml:space="preserve"> </w:t>
      </w:r>
      <w:bookmarkStart w:id="4" w:name="_Toc153755245"/>
      <w:r>
        <w:rPr>
          <w:lang w:val="en-US"/>
        </w:rPr>
        <w:t>2</w:t>
      </w:r>
    </w:p>
    <w:p w14:paraId="027478AC" w14:textId="7D7154C8" w:rsidR="00470D0D" w:rsidRDefault="00470D0D" w:rsidP="00470D0D">
      <w:pPr>
        <w:rPr>
          <w:lang w:val="en-US"/>
        </w:rPr>
      </w:pPr>
      <w:r>
        <w:rPr>
          <w:lang w:val="en-US"/>
        </w:rPr>
        <w:t xml:space="preserve">R =100 </w:t>
      </w:r>
    </w:p>
    <w:p w14:paraId="7FCE7A4F" w14:textId="354F6A60" w:rsidR="00470D0D" w:rsidRDefault="00470D0D" w:rsidP="00470D0D">
      <w:pPr>
        <w:rPr>
          <w:lang w:val="en-US"/>
        </w:rPr>
      </w:pPr>
      <w:r>
        <w:rPr>
          <w:lang w:val="en-US"/>
        </w:rPr>
        <w:t xml:space="preserve">L = 1 mH – 1000 mH </w:t>
      </w:r>
    </w:p>
    <w:p w14:paraId="42B0B306" w14:textId="2291E80E" w:rsidR="00470D0D" w:rsidRPr="00470D0D" w:rsidRDefault="00470D0D" w:rsidP="00470D0D">
      <w:r>
        <w:rPr>
          <w:lang w:val="en-US"/>
        </w:rPr>
        <w:t>Min</w:t>
      </w:r>
      <w:r w:rsidRPr="00470D0D">
        <w:t xml:space="preserve"> = 0 </w:t>
      </w:r>
      <w:r>
        <w:rPr>
          <w:lang w:val="en-US"/>
        </w:rPr>
        <w:t>ms</w:t>
      </w:r>
    </w:p>
    <w:p w14:paraId="0AD22C2E" w14:textId="6BAB7893" w:rsidR="00470D0D" w:rsidRPr="00470D0D" w:rsidRDefault="00470D0D" w:rsidP="00470D0D">
      <w:r>
        <w:rPr>
          <w:lang w:val="en-US"/>
        </w:rPr>
        <w:t>Max</w:t>
      </w:r>
      <w:r w:rsidRPr="00470D0D">
        <w:t xml:space="preserve"> = 2.2 </w:t>
      </w:r>
      <w:r>
        <w:rPr>
          <w:lang w:val="en-US"/>
        </w:rPr>
        <w:t>ms</w:t>
      </w:r>
    </w:p>
    <w:p w14:paraId="4BE12409" w14:textId="77777777" w:rsidR="00470D0D" w:rsidRPr="00470D0D" w:rsidRDefault="00470D0D" w:rsidP="00470D0D"/>
    <w:p w14:paraId="68D4F31F" w14:textId="0E46ECC0" w:rsidR="00E726D1" w:rsidRDefault="00400ACD" w:rsidP="00E726D1">
      <w:pPr>
        <w:pStyle w:val="3"/>
      </w:pPr>
      <w:r>
        <w:t>3</w:t>
      </w:r>
      <w:bookmarkEnd w:id="4"/>
      <w:r>
        <w:t>. Задание 3</w:t>
      </w:r>
    </w:p>
    <w:p w14:paraId="75873687" w14:textId="19CEEB8F" w:rsidR="00E762F5" w:rsidRDefault="00E762F5" w:rsidP="00E762F5">
      <w:bookmarkStart w:id="5" w:name="_Toc153755282"/>
      <w:r>
        <w:t xml:space="preserve">Построить в симуляторе схему с трансформатором (одна первичная обмотка и три вторичных обмотки). Для первичной обмотки установить коэффициент передачи 1, для вторичных обмоток установить коэффициенты передачи 1, 2 и 3, для первой, второй и третьей обмотки, соответственно. Включить питание схемы 5 </w:t>
      </w:r>
      <w:r>
        <w:lastRenderedPageBreak/>
        <w:t>В (синусоидальный сигнал), показать на экране осциллографа сигналы от первичной и вторичной обмоток трансформатора.</w:t>
      </w:r>
    </w:p>
    <w:p w14:paraId="322F9003" w14:textId="0FDC4EAE" w:rsidR="0098323D" w:rsidRDefault="0098323D" w:rsidP="0098323D">
      <w:pPr>
        <w:pStyle w:val="a9"/>
      </w:pPr>
      <w:r>
        <w:rPr>
          <w:noProof/>
        </w:rPr>
        <w:drawing>
          <wp:inline distT="0" distB="0" distL="0" distR="0" wp14:anchorId="11C31007" wp14:editId="145DF7C4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096" w14:textId="16963AE4" w:rsidR="0098323D" w:rsidRDefault="0098323D" w:rsidP="0098323D">
      <w:pPr>
        <w:pStyle w:val="a9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  <w:r>
        <w:t xml:space="preserve"> – Схем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3</w:t>
      </w:r>
    </w:p>
    <w:p w14:paraId="48691285" w14:textId="77777777" w:rsidR="00470D0D" w:rsidRDefault="00470D0D" w:rsidP="00470D0D">
      <w:pPr>
        <w:pStyle w:val="a9"/>
      </w:pPr>
    </w:p>
    <w:p w14:paraId="36563483" w14:textId="353A2E93" w:rsidR="004137A8" w:rsidRDefault="004137A8" w:rsidP="004137A8">
      <w:pPr>
        <w:pStyle w:val="1"/>
      </w:pPr>
      <w:r w:rsidRPr="004137A8">
        <w:lastRenderedPageBreak/>
        <w:t>Заключение</w:t>
      </w:r>
      <w:bookmarkEnd w:id="5"/>
    </w:p>
    <w:p w14:paraId="31427FEF" w14:textId="64733006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работу </w:t>
      </w:r>
      <w:r w:rsidR="00E762F5">
        <w:t>трансформатора и повторили индуктивность</w:t>
      </w:r>
      <w:r>
        <w:t>.</w:t>
      </w:r>
    </w:p>
    <w:sectPr w:rsidR="004137A8" w:rsidRPr="008D1979" w:rsidSect="00215F5D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B7FF" w14:textId="77777777" w:rsidR="009B6912" w:rsidRDefault="009B6912" w:rsidP="009D7588">
      <w:pPr>
        <w:spacing w:line="240" w:lineRule="auto"/>
      </w:pPr>
      <w:r>
        <w:separator/>
      </w:r>
    </w:p>
  </w:endnote>
  <w:endnote w:type="continuationSeparator" w:id="0">
    <w:p w14:paraId="653DA46D" w14:textId="77777777" w:rsidR="009B6912" w:rsidRDefault="009B6912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6E19" w14:textId="77777777" w:rsidR="009B6912" w:rsidRDefault="009B6912" w:rsidP="009D7588">
      <w:pPr>
        <w:spacing w:line="240" w:lineRule="auto"/>
      </w:pPr>
      <w:r>
        <w:separator/>
      </w:r>
    </w:p>
  </w:footnote>
  <w:footnote w:type="continuationSeparator" w:id="0">
    <w:p w14:paraId="3E4078AD" w14:textId="77777777" w:rsidR="009B6912" w:rsidRDefault="009B6912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7021B"/>
    <w:rsid w:val="00083180"/>
    <w:rsid w:val="00086455"/>
    <w:rsid w:val="00086AEB"/>
    <w:rsid w:val="00087A44"/>
    <w:rsid w:val="0009018E"/>
    <w:rsid w:val="000D1782"/>
    <w:rsid w:val="000F09DA"/>
    <w:rsid w:val="000F53CC"/>
    <w:rsid w:val="000F76E1"/>
    <w:rsid w:val="00117976"/>
    <w:rsid w:val="00141F21"/>
    <w:rsid w:val="00141F9B"/>
    <w:rsid w:val="00156A5F"/>
    <w:rsid w:val="00180FFB"/>
    <w:rsid w:val="001812E4"/>
    <w:rsid w:val="00192357"/>
    <w:rsid w:val="001B67A9"/>
    <w:rsid w:val="001E508A"/>
    <w:rsid w:val="00215F5D"/>
    <w:rsid w:val="002822BF"/>
    <w:rsid w:val="0028642A"/>
    <w:rsid w:val="002F1036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70D0D"/>
    <w:rsid w:val="00487AF1"/>
    <w:rsid w:val="00495FDB"/>
    <w:rsid w:val="004A000C"/>
    <w:rsid w:val="004D7CD3"/>
    <w:rsid w:val="004E5450"/>
    <w:rsid w:val="004E5C97"/>
    <w:rsid w:val="0050606F"/>
    <w:rsid w:val="00533741"/>
    <w:rsid w:val="00567B70"/>
    <w:rsid w:val="0059102A"/>
    <w:rsid w:val="005C7DF7"/>
    <w:rsid w:val="005D290F"/>
    <w:rsid w:val="005D6843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12CE"/>
    <w:rsid w:val="006F0FF9"/>
    <w:rsid w:val="00707BC2"/>
    <w:rsid w:val="00710E5E"/>
    <w:rsid w:val="00726E85"/>
    <w:rsid w:val="007270F7"/>
    <w:rsid w:val="00732861"/>
    <w:rsid w:val="00754F43"/>
    <w:rsid w:val="00774F6F"/>
    <w:rsid w:val="0079097A"/>
    <w:rsid w:val="007A1615"/>
    <w:rsid w:val="007A43A5"/>
    <w:rsid w:val="007D606C"/>
    <w:rsid w:val="007F6A42"/>
    <w:rsid w:val="00806267"/>
    <w:rsid w:val="008063B4"/>
    <w:rsid w:val="00810254"/>
    <w:rsid w:val="008104C0"/>
    <w:rsid w:val="00814B7D"/>
    <w:rsid w:val="00824348"/>
    <w:rsid w:val="00834349"/>
    <w:rsid w:val="00842690"/>
    <w:rsid w:val="00867FF7"/>
    <w:rsid w:val="00886FA3"/>
    <w:rsid w:val="008A54C2"/>
    <w:rsid w:val="008C5CE8"/>
    <w:rsid w:val="008D158F"/>
    <w:rsid w:val="008D1979"/>
    <w:rsid w:val="00913F07"/>
    <w:rsid w:val="00926AE7"/>
    <w:rsid w:val="009320C5"/>
    <w:rsid w:val="00942427"/>
    <w:rsid w:val="00954921"/>
    <w:rsid w:val="0096051F"/>
    <w:rsid w:val="0097583B"/>
    <w:rsid w:val="00975DA1"/>
    <w:rsid w:val="0098323D"/>
    <w:rsid w:val="00983CC3"/>
    <w:rsid w:val="009B6912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C300B"/>
    <w:rsid w:val="00BD214B"/>
    <w:rsid w:val="00C04C38"/>
    <w:rsid w:val="00C1646B"/>
    <w:rsid w:val="00C35861"/>
    <w:rsid w:val="00C76F84"/>
    <w:rsid w:val="00CB5782"/>
    <w:rsid w:val="00CB79B6"/>
    <w:rsid w:val="00CC4102"/>
    <w:rsid w:val="00D43F77"/>
    <w:rsid w:val="00D62A41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762F5"/>
    <w:rsid w:val="00EA6388"/>
    <w:rsid w:val="00F07B00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5-16T05:52:00Z</dcterms:modified>
</cp:coreProperties>
</file>